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AC" w:rsidRPr="00774DAD" w:rsidRDefault="009C2DAC" w:rsidP="000A4F4D">
      <w:pPr>
        <w:tabs>
          <w:tab w:val="left" w:pos="2805"/>
        </w:tabs>
        <w:spacing w:after="0" w:line="240" w:lineRule="auto"/>
        <w:jc w:val="right"/>
        <w:rPr>
          <w:rFonts w:ascii="Arial" w:hAnsi="Arial" w:cs="Arial"/>
          <w:lang w:val="es-GT"/>
        </w:rPr>
      </w:pPr>
    </w:p>
    <w:p w:rsidR="002E4DFF" w:rsidRPr="00787A7A" w:rsidRDefault="002E4DFF" w:rsidP="000A4F4D">
      <w:pPr>
        <w:tabs>
          <w:tab w:val="left" w:pos="2805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es-GT"/>
        </w:rPr>
      </w:pPr>
    </w:p>
    <w:p w:rsidR="000A4F4D" w:rsidRPr="00787A7A" w:rsidRDefault="00B078FB" w:rsidP="000A4F4D">
      <w:pPr>
        <w:tabs>
          <w:tab w:val="left" w:pos="2805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es-GT"/>
        </w:rPr>
      </w:pPr>
      <w:r w:rsidRPr="00787A7A">
        <w:rPr>
          <w:rFonts w:ascii="Arial" w:hAnsi="Arial" w:cs="Arial"/>
          <w:sz w:val="24"/>
          <w:szCs w:val="24"/>
          <w:lang w:val="es-GT"/>
        </w:rPr>
        <w:t xml:space="preserve"> </w:t>
      </w:r>
      <w:r w:rsidR="00066BF6" w:rsidRPr="00787A7A">
        <w:rPr>
          <w:rFonts w:ascii="Arial" w:hAnsi="Arial" w:cs="Arial"/>
          <w:sz w:val="24"/>
          <w:szCs w:val="24"/>
          <w:lang w:val="es-GT"/>
        </w:rPr>
        <w:t xml:space="preserve">Guatemala, </w:t>
      </w:r>
      <w:r w:rsidR="006012FB">
        <w:rPr>
          <w:rFonts w:ascii="Arial" w:hAnsi="Arial" w:cs="Arial"/>
          <w:sz w:val="24"/>
          <w:szCs w:val="24"/>
          <w:lang w:val="es-GT"/>
        </w:rPr>
        <w:t>1</w:t>
      </w:r>
      <w:r w:rsidR="00CC5DA1" w:rsidRPr="00787A7A">
        <w:rPr>
          <w:rFonts w:ascii="Arial" w:hAnsi="Arial" w:cs="Arial"/>
          <w:sz w:val="24"/>
          <w:szCs w:val="24"/>
          <w:lang w:val="es-GT"/>
        </w:rPr>
        <w:t xml:space="preserve"> de </w:t>
      </w:r>
      <w:r w:rsidR="006012FB">
        <w:rPr>
          <w:rFonts w:ascii="Arial" w:hAnsi="Arial" w:cs="Arial"/>
          <w:sz w:val="24"/>
          <w:szCs w:val="24"/>
          <w:lang w:val="es-GT"/>
        </w:rPr>
        <w:t>agost</w:t>
      </w:r>
      <w:r w:rsidR="00BD11ED">
        <w:rPr>
          <w:rFonts w:ascii="Arial" w:hAnsi="Arial" w:cs="Arial"/>
          <w:sz w:val="24"/>
          <w:szCs w:val="24"/>
          <w:lang w:val="es-GT"/>
        </w:rPr>
        <w:t>o</w:t>
      </w:r>
      <w:r w:rsidR="00CC5DA1" w:rsidRPr="00787A7A">
        <w:rPr>
          <w:rFonts w:ascii="Arial" w:hAnsi="Arial" w:cs="Arial"/>
          <w:sz w:val="24"/>
          <w:szCs w:val="24"/>
          <w:lang w:val="es-GT"/>
        </w:rPr>
        <w:t xml:space="preserve"> </w:t>
      </w:r>
      <w:r w:rsidR="000A4F4D" w:rsidRPr="00787A7A">
        <w:rPr>
          <w:rFonts w:ascii="Arial" w:hAnsi="Arial" w:cs="Arial"/>
          <w:sz w:val="24"/>
          <w:szCs w:val="24"/>
          <w:lang w:val="es-GT"/>
        </w:rPr>
        <w:t>de 2022</w:t>
      </w:r>
    </w:p>
    <w:p w:rsidR="000A4F4D" w:rsidRPr="00787A7A" w:rsidRDefault="000A4F4D" w:rsidP="000A4F4D">
      <w:pPr>
        <w:tabs>
          <w:tab w:val="left" w:pos="280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GT"/>
        </w:rPr>
      </w:pPr>
    </w:p>
    <w:p w:rsidR="00C61521" w:rsidRPr="00787A7A" w:rsidRDefault="00C61521" w:rsidP="000A4F4D">
      <w:pPr>
        <w:tabs>
          <w:tab w:val="left" w:pos="280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GT"/>
        </w:rPr>
      </w:pPr>
    </w:p>
    <w:p w:rsidR="00787A7A" w:rsidRPr="00787A7A" w:rsidRDefault="00787A7A" w:rsidP="000A4F4D">
      <w:pPr>
        <w:tabs>
          <w:tab w:val="left" w:pos="280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GT"/>
        </w:rPr>
      </w:pP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Arquitecta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Mayra </w:t>
      </w:r>
      <w:proofErr w:type="spellStart"/>
      <w:r w:rsidRPr="00FE5CDD">
        <w:rPr>
          <w:rFonts w:ascii="Arial" w:eastAsia="Calibri" w:hAnsi="Arial" w:cs="Arial"/>
          <w:sz w:val="24"/>
          <w:szCs w:val="24"/>
          <w:lang w:val="es-GT"/>
        </w:rPr>
        <w:t>Jeanett</w:t>
      </w:r>
      <w:proofErr w:type="spellEnd"/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Díaz </w:t>
      </w:r>
      <w:proofErr w:type="spellStart"/>
      <w:r w:rsidRPr="00FE5CDD">
        <w:rPr>
          <w:rFonts w:ascii="Arial" w:eastAsia="Calibri" w:hAnsi="Arial" w:cs="Arial"/>
          <w:sz w:val="24"/>
          <w:szCs w:val="24"/>
          <w:lang w:val="es-GT"/>
        </w:rPr>
        <w:t>Barillas</w:t>
      </w:r>
      <w:proofErr w:type="spellEnd"/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s-GT"/>
        </w:rPr>
      </w:pPr>
      <w:r w:rsidRPr="00FE5CDD">
        <w:rPr>
          <w:rFonts w:ascii="Arial" w:eastAsia="Calibri" w:hAnsi="Arial" w:cs="Arial"/>
          <w:b/>
          <w:sz w:val="24"/>
          <w:szCs w:val="24"/>
          <w:lang w:val="es-GT"/>
        </w:rPr>
        <w:t xml:space="preserve">Encargada de la Unidad 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s-GT"/>
        </w:rPr>
      </w:pPr>
      <w:r w:rsidRPr="00FE5CDD">
        <w:rPr>
          <w:rFonts w:ascii="Arial" w:eastAsia="Calibri" w:hAnsi="Arial" w:cs="Arial"/>
          <w:b/>
          <w:sz w:val="24"/>
          <w:szCs w:val="24"/>
          <w:lang w:val="es-GT"/>
        </w:rPr>
        <w:t>De Acceso a la Información Pública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Unidad de Construcción de Edificios del Estado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Edificio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Arquitecta Díaz: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</w:p>
    <w:p w:rsidR="005006B2" w:rsidRPr="00FE5CDD" w:rsidRDefault="005006B2" w:rsidP="005006B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Cordialmente me dirijo a usted en referencia al oficio 0-0.4A-2019 de fecha 11 de marzo del 2019 para dar cumplimiento a lo ordenado en el Decreto 57-2008 Ley de Acceso a la Información Pública y el Acuerdo Ministerial No. 212-2009. </w:t>
      </w:r>
    </w:p>
    <w:p w:rsidR="00F42B90" w:rsidRDefault="00F42B90" w:rsidP="007D5E3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</w:p>
    <w:p w:rsidR="00F42B90" w:rsidRPr="00FE5CDD" w:rsidRDefault="00F42B90" w:rsidP="00F42B9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Adjunto sírvase encontrar </w:t>
      </w:r>
      <w:r w:rsidR="006012FB">
        <w:rPr>
          <w:rFonts w:ascii="Arial" w:eastAsia="Calibri" w:hAnsi="Arial" w:cs="Arial"/>
          <w:sz w:val="24"/>
          <w:szCs w:val="24"/>
          <w:lang w:val="es-GT"/>
        </w:rPr>
        <w:t>1</w:t>
      </w: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informe correspondientes al mes de </w:t>
      </w:r>
      <w:r w:rsidR="00F85CDE">
        <w:rPr>
          <w:rFonts w:ascii="Arial" w:eastAsia="Calibri" w:hAnsi="Arial" w:cs="Arial"/>
          <w:sz w:val="24"/>
          <w:szCs w:val="24"/>
          <w:lang w:val="es-GT"/>
        </w:rPr>
        <w:t>jul</w:t>
      </w:r>
      <w:r w:rsidR="00731B97">
        <w:rPr>
          <w:rFonts w:ascii="Arial" w:eastAsia="Calibri" w:hAnsi="Arial" w:cs="Arial"/>
          <w:sz w:val="24"/>
          <w:szCs w:val="24"/>
          <w:lang w:val="es-GT"/>
        </w:rPr>
        <w:t>io de 2022</w:t>
      </w:r>
      <w:r w:rsidRPr="00FE5CDD">
        <w:rPr>
          <w:rFonts w:ascii="Arial" w:eastAsia="Calibri" w:hAnsi="Arial" w:cs="Arial"/>
          <w:sz w:val="24"/>
          <w:szCs w:val="24"/>
          <w:lang w:val="es-GT"/>
        </w:rPr>
        <w:t>, para su publicación en la página institucional.</w:t>
      </w:r>
    </w:p>
    <w:p w:rsidR="00F42B90" w:rsidRDefault="00F42B90" w:rsidP="007D5E3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</w:p>
    <w:p w:rsidR="00F42B90" w:rsidRPr="00FE5CDD" w:rsidRDefault="00731B97" w:rsidP="00F42B9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Se adjuntan</w:t>
      </w:r>
      <w:r w:rsidR="00F85CDE">
        <w:rPr>
          <w:rFonts w:ascii="Arial" w:eastAsia="Calibri" w:hAnsi="Arial" w:cs="Arial"/>
          <w:sz w:val="24"/>
          <w:szCs w:val="24"/>
          <w:lang w:val="es-ES"/>
        </w:rPr>
        <w:t xml:space="preserve"> diez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743F3A">
        <w:rPr>
          <w:rFonts w:ascii="Arial" w:eastAsia="Calibri" w:hAnsi="Arial" w:cs="Arial"/>
          <w:sz w:val="24"/>
          <w:szCs w:val="24"/>
          <w:lang w:val="es-ES"/>
        </w:rPr>
        <w:t>(</w:t>
      </w:r>
      <w:r w:rsidR="00F85CDE">
        <w:rPr>
          <w:rFonts w:ascii="Arial" w:eastAsia="Calibri" w:hAnsi="Arial" w:cs="Arial"/>
          <w:sz w:val="24"/>
          <w:szCs w:val="24"/>
          <w:lang w:val="es-ES"/>
        </w:rPr>
        <w:t>10</w:t>
      </w:r>
      <w:r w:rsidR="00F42B90" w:rsidRPr="00FE5CDD">
        <w:rPr>
          <w:rFonts w:ascii="Arial" w:eastAsia="Calibri" w:hAnsi="Arial" w:cs="Arial"/>
          <w:sz w:val="24"/>
          <w:szCs w:val="24"/>
          <w:lang w:val="es-ES"/>
        </w:rPr>
        <w:t>) folios inclu</w:t>
      </w:r>
      <w:r w:rsidR="00F85CDE">
        <w:rPr>
          <w:rFonts w:ascii="Arial" w:eastAsia="Calibri" w:hAnsi="Arial" w:cs="Arial"/>
          <w:sz w:val="24"/>
          <w:szCs w:val="24"/>
          <w:lang w:val="es-ES"/>
        </w:rPr>
        <w:t>yendo el presente oficio,</w:t>
      </w:r>
      <w:bookmarkStart w:id="0" w:name="_GoBack"/>
      <w:bookmarkEnd w:id="0"/>
      <w:r w:rsidR="00F42B90" w:rsidRPr="00FE5CDD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743F3A">
        <w:rPr>
          <w:rFonts w:ascii="Arial" w:eastAsia="Calibri" w:hAnsi="Arial" w:cs="Arial"/>
          <w:sz w:val="24"/>
          <w:szCs w:val="24"/>
          <w:lang w:val="es-ES"/>
        </w:rPr>
        <w:t>con</w:t>
      </w:r>
      <w:r w:rsidR="00F42B90" w:rsidRPr="00FE5CDD">
        <w:rPr>
          <w:rFonts w:ascii="Arial" w:eastAsia="Calibri" w:hAnsi="Arial" w:cs="Arial"/>
          <w:sz w:val="24"/>
          <w:szCs w:val="24"/>
          <w:lang w:val="es-ES"/>
        </w:rPr>
        <w:t xml:space="preserve"> la información detallada.</w:t>
      </w:r>
    </w:p>
    <w:p w:rsidR="005006B2" w:rsidRPr="00FE5CDD" w:rsidRDefault="005006B2" w:rsidP="00743F3A">
      <w:pPr>
        <w:tabs>
          <w:tab w:val="left" w:pos="97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</w:p>
    <w:p w:rsidR="005006B2" w:rsidRPr="00FE5CDD" w:rsidRDefault="005006B2" w:rsidP="005006B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Reiterando que daremos cumplimiento de informar los primeros cinco días de cada mes el movimiento de esta Unidad, para que sea publi</w:t>
      </w:r>
      <w:r w:rsidR="00A76C13">
        <w:rPr>
          <w:rFonts w:ascii="Arial" w:eastAsia="Calibri" w:hAnsi="Arial" w:cs="Arial"/>
          <w:sz w:val="24"/>
          <w:szCs w:val="24"/>
          <w:lang w:val="es-GT"/>
        </w:rPr>
        <w:t>cado en la página Institucional.</w:t>
      </w:r>
    </w:p>
    <w:p w:rsidR="005006B2" w:rsidRPr="00FE5CDD" w:rsidRDefault="005006B2" w:rsidP="005006B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ab/>
      </w:r>
    </w:p>
    <w:p w:rsidR="005006B2" w:rsidRPr="00FE5CDD" w:rsidRDefault="00943B08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  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  <w:r w:rsidRPr="00FE5CDD">
        <w:rPr>
          <w:rFonts w:ascii="Arial" w:eastAsia="Calibri" w:hAnsi="Arial" w:cs="Arial"/>
          <w:sz w:val="24"/>
          <w:szCs w:val="24"/>
          <w:lang w:val="es-ES"/>
        </w:rPr>
        <w:t>Atentamente,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5006B2" w:rsidRPr="00FE5CDD" w:rsidRDefault="005006B2" w:rsidP="005006B2">
      <w:pPr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  <w:lang w:val="es-GT"/>
        </w:rPr>
      </w:pPr>
    </w:p>
    <w:p w:rsidR="005006B2" w:rsidRPr="00FE5CDD" w:rsidRDefault="005006B2" w:rsidP="005006B2">
      <w:pPr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  <w:lang w:val="es-GT"/>
        </w:rPr>
      </w:pPr>
    </w:p>
    <w:p w:rsidR="005006B2" w:rsidRPr="00FE5CDD" w:rsidRDefault="005006B2" w:rsidP="005006B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GT"/>
        </w:rPr>
      </w:pPr>
    </w:p>
    <w:p w:rsidR="00787A7A" w:rsidRPr="00787A7A" w:rsidRDefault="00787A7A" w:rsidP="00787A7A">
      <w:pPr>
        <w:pStyle w:val="Sinespaciado"/>
        <w:rPr>
          <w:rFonts w:ascii="Arial" w:hAnsi="Arial" w:cs="Arial"/>
          <w:sz w:val="24"/>
          <w:szCs w:val="24"/>
          <w:lang w:val="es-GT"/>
        </w:rPr>
      </w:pPr>
    </w:p>
    <w:sectPr w:rsidR="00787A7A" w:rsidRPr="00787A7A" w:rsidSect="008362CD">
      <w:headerReference w:type="default" r:id="rId9"/>
      <w:pgSz w:w="12240" w:h="15840" w:code="1"/>
      <w:pgMar w:top="2552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C8F" w:rsidRDefault="00CC0C8F" w:rsidP="00406950">
      <w:pPr>
        <w:spacing w:after="0" w:line="240" w:lineRule="auto"/>
      </w:pPr>
      <w:r>
        <w:separator/>
      </w:r>
    </w:p>
  </w:endnote>
  <w:endnote w:type="continuationSeparator" w:id="0">
    <w:p w:rsidR="00CC0C8F" w:rsidRDefault="00CC0C8F" w:rsidP="0040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C8F" w:rsidRDefault="00CC0C8F" w:rsidP="00406950">
      <w:pPr>
        <w:spacing w:after="0" w:line="240" w:lineRule="auto"/>
      </w:pPr>
      <w:r>
        <w:separator/>
      </w:r>
    </w:p>
  </w:footnote>
  <w:footnote w:type="continuationSeparator" w:id="0">
    <w:p w:rsidR="00CC0C8F" w:rsidRDefault="00CC0C8F" w:rsidP="0040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4FF" w:rsidRDefault="00406950">
    <w:pPr>
      <w:pStyle w:val="Encabezado"/>
    </w:pPr>
    <w:r w:rsidRPr="00406950">
      <w:rPr>
        <w:rFonts w:ascii="Arial" w:eastAsia="Calibri" w:hAnsi="Arial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128ACC" wp14:editId="7F639BCE">
              <wp:simplePos x="0" y="0"/>
              <wp:positionH relativeFrom="column">
                <wp:posOffset>3291840</wp:posOffset>
              </wp:positionH>
              <wp:positionV relativeFrom="paragraph">
                <wp:posOffset>799852</wp:posOffset>
              </wp:positionV>
              <wp:extent cx="2216785" cy="301625"/>
              <wp:effectExtent l="0" t="0" r="12065" b="2222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216785" cy="3016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06950" w:rsidRPr="00014E7C" w:rsidRDefault="00406950" w:rsidP="0040695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REF: O-0.3-</w:t>
                          </w:r>
                          <w:r w:rsidR="006012FB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195</w:t>
                          </w:r>
                          <w:r w:rsidR="00731B97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-</w:t>
                          </w:r>
                          <w:r w:rsidR="00AB580E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2022</w:t>
                          </w:r>
                          <w:r w:rsidR="00B27B69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8362CD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MGGR</w:t>
                          </w:r>
                          <w:r w:rsidR="00ED6A2E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/</w:t>
                          </w:r>
                          <w:proofErr w:type="spellStart"/>
                          <w:r w:rsidR="00ED6A2E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rts</w:t>
                          </w:r>
                          <w:proofErr w:type="spellEnd"/>
                        </w:p>
                        <w:p w:rsidR="00406950" w:rsidRPr="00014E7C" w:rsidRDefault="00406950" w:rsidP="0040695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406950" w:rsidRPr="00014E7C" w:rsidRDefault="00406950" w:rsidP="0040695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014E7C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-2021 OS/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26" style="position:absolute;margin-left:259.2pt;margin-top:63pt;width:174.55pt;height:2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" strokecolor="#4f81bd" strokeweight="2pt">
              <v:textbox>
                <w:txbxContent>
                  <w:p w:rsidR="00406950" w:rsidRPr="00014E7C" w:rsidRDefault="00406950" w:rsidP="0040695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REF: O-0.3-</w:t>
                    </w:r>
                    <w:r w:rsidR="006012FB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195</w:t>
                    </w:r>
                    <w:r w:rsidR="00731B97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-</w:t>
                    </w:r>
                    <w:r w:rsidR="00AB580E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2022</w:t>
                    </w:r>
                    <w:r w:rsidR="00B27B69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="008362CD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MGGR</w:t>
                    </w:r>
                    <w:r w:rsidR="00ED6A2E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/</w:t>
                    </w:r>
                    <w:proofErr w:type="spellStart"/>
                    <w:r w:rsidR="00ED6A2E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rts</w:t>
                    </w:r>
                    <w:proofErr w:type="spellEnd"/>
                  </w:p>
                  <w:p w:rsidR="00406950" w:rsidRPr="00014E7C" w:rsidRDefault="00406950" w:rsidP="0040695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:rsidR="00406950" w:rsidRPr="00014E7C" w:rsidRDefault="00406950" w:rsidP="0040695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  <w:r w:rsidRPr="00014E7C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-2021 OS/aj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420"/>
    <w:multiLevelType w:val="hybridMultilevel"/>
    <w:tmpl w:val="D0A623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A65BC"/>
    <w:multiLevelType w:val="hybridMultilevel"/>
    <w:tmpl w:val="3F1802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0FE1"/>
    <w:multiLevelType w:val="hybridMultilevel"/>
    <w:tmpl w:val="D610B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F7334"/>
    <w:multiLevelType w:val="hybridMultilevel"/>
    <w:tmpl w:val="7BCA5F9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06C43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12F5F23"/>
    <w:multiLevelType w:val="hybridMultilevel"/>
    <w:tmpl w:val="2AA2EF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63260"/>
    <w:multiLevelType w:val="hybridMultilevel"/>
    <w:tmpl w:val="8CD43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F62F9"/>
    <w:multiLevelType w:val="hybridMultilevel"/>
    <w:tmpl w:val="CDE0B9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C5C29"/>
    <w:multiLevelType w:val="hybridMultilevel"/>
    <w:tmpl w:val="AF481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25FEA"/>
    <w:multiLevelType w:val="hybridMultilevel"/>
    <w:tmpl w:val="C51417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B6949"/>
    <w:multiLevelType w:val="hybridMultilevel"/>
    <w:tmpl w:val="E598BB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73473"/>
    <w:multiLevelType w:val="hybridMultilevel"/>
    <w:tmpl w:val="6D3621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C5DD4"/>
    <w:multiLevelType w:val="hybridMultilevel"/>
    <w:tmpl w:val="ABC88B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460FF"/>
    <w:multiLevelType w:val="hybridMultilevel"/>
    <w:tmpl w:val="B7442C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15D4D"/>
    <w:multiLevelType w:val="hybridMultilevel"/>
    <w:tmpl w:val="17C8BD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A1B1D"/>
    <w:multiLevelType w:val="hybridMultilevel"/>
    <w:tmpl w:val="C8A62E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D7607"/>
    <w:multiLevelType w:val="hybridMultilevel"/>
    <w:tmpl w:val="6B60CC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A32EE"/>
    <w:multiLevelType w:val="hybridMultilevel"/>
    <w:tmpl w:val="070482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B1673"/>
    <w:multiLevelType w:val="hybridMultilevel"/>
    <w:tmpl w:val="CF4C4C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93FE4"/>
    <w:multiLevelType w:val="hybridMultilevel"/>
    <w:tmpl w:val="97286520"/>
    <w:lvl w:ilvl="0" w:tplc="F8847E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417BB3"/>
    <w:multiLevelType w:val="hybridMultilevel"/>
    <w:tmpl w:val="F894E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B7B20"/>
    <w:multiLevelType w:val="hybridMultilevel"/>
    <w:tmpl w:val="A860D4C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9A536C"/>
    <w:multiLevelType w:val="hybridMultilevel"/>
    <w:tmpl w:val="569C29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A36B2"/>
    <w:multiLevelType w:val="hybridMultilevel"/>
    <w:tmpl w:val="F7CCDC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C0780"/>
    <w:multiLevelType w:val="hybridMultilevel"/>
    <w:tmpl w:val="E6421D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976B8"/>
    <w:multiLevelType w:val="hybridMultilevel"/>
    <w:tmpl w:val="6AAA58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B7815"/>
    <w:multiLevelType w:val="hybridMultilevel"/>
    <w:tmpl w:val="3FBED2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A480B"/>
    <w:multiLevelType w:val="hybridMultilevel"/>
    <w:tmpl w:val="405EBB7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5339F"/>
    <w:multiLevelType w:val="hybridMultilevel"/>
    <w:tmpl w:val="225A2F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C416B"/>
    <w:multiLevelType w:val="hybridMultilevel"/>
    <w:tmpl w:val="B28A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93D74"/>
    <w:multiLevelType w:val="hybridMultilevel"/>
    <w:tmpl w:val="90324B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B2D09"/>
    <w:multiLevelType w:val="hybridMultilevel"/>
    <w:tmpl w:val="EC38E1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235044"/>
    <w:multiLevelType w:val="hybridMultilevel"/>
    <w:tmpl w:val="FA926CB4"/>
    <w:lvl w:ilvl="0" w:tplc="A03E1A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72CA0"/>
    <w:multiLevelType w:val="hybridMultilevel"/>
    <w:tmpl w:val="840E7E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F6B67"/>
    <w:multiLevelType w:val="hybridMultilevel"/>
    <w:tmpl w:val="1812A9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F3DBB"/>
    <w:multiLevelType w:val="hybridMultilevel"/>
    <w:tmpl w:val="DD0831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13176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5FCB2B90"/>
    <w:multiLevelType w:val="hybridMultilevel"/>
    <w:tmpl w:val="DBB076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90497"/>
    <w:multiLevelType w:val="hybridMultilevel"/>
    <w:tmpl w:val="89FC1E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D90A84"/>
    <w:multiLevelType w:val="hybridMultilevel"/>
    <w:tmpl w:val="3858D0B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20E0D47"/>
    <w:multiLevelType w:val="hybridMultilevel"/>
    <w:tmpl w:val="3E7A32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870FAE"/>
    <w:multiLevelType w:val="hybridMultilevel"/>
    <w:tmpl w:val="635414D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D3CB8"/>
    <w:multiLevelType w:val="hybridMultilevel"/>
    <w:tmpl w:val="1CD441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C65FC2"/>
    <w:multiLevelType w:val="hybridMultilevel"/>
    <w:tmpl w:val="CE9E16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A015DC"/>
    <w:multiLevelType w:val="hybridMultilevel"/>
    <w:tmpl w:val="8E166A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BB7EF6"/>
    <w:multiLevelType w:val="hybridMultilevel"/>
    <w:tmpl w:val="CA44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460E3C"/>
    <w:multiLevelType w:val="hybridMultilevel"/>
    <w:tmpl w:val="6F1AAB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3A30C7"/>
    <w:multiLevelType w:val="hybridMultilevel"/>
    <w:tmpl w:val="FB4E9B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6B7A1B"/>
    <w:multiLevelType w:val="hybridMultilevel"/>
    <w:tmpl w:val="6D4EC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6"/>
  </w:num>
  <w:num w:numId="4">
    <w:abstractNumId w:val="43"/>
  </w:num>
  <w:num w:numId="5">
    <w:abstractNumId w:val="14"/>
  </w:num>
  <w:num w:numId="6">
    <w:abstractNumId w:val="33"/>
  </w:num>
  <w:num w:numId="7">
    <w:abstractNumId w:val="12"/>
  </w:num>
  <w:num w:numId="8">
    <w:abstractNumId w:val="22"/>
  </w:num>
  <w:num w:numId="9">
    <w:abstractNumId w:val="3"/>
  </w:num>
  <w:num w:numId="10">
    <w:abstractNumId w:val="7"/>
  </w:num>
  <w:num w:numId="11">
    <w:abstractNumId w:val="16"/>
  </w:num>
  <w:num w:numId="12">
    <w:abstractNumId w:val="24"/>
  </w:num>
  <w:num w:numId="13">
    <w:abstractNumId w:val="26"/>
  </w:num>
  <w:num w:numId="14">
    <w:abstractNumId w:val="28"/>
  </w:num>
  <w:num w:numId="15">
    <w:abstractNumId w:val="23"/>
  </w:num>
  <w:num w:numId="16">
    <w:abstractNumId w:val="40"/>
  </w:num>
  <w:num w:numId="17">
    <w:abstractNumId w:val="5"/>
  </w:num>
  <w:num w:numId="18">
    <w:abstractNumId w:val="38"/>
  </w:num>
  <w:num w:numId="19">
    <w:abstractNumId w:val="31"/>
  </w:num>
  <w:num w:numId="20">
    <w:abstractNumId w:val="47"/>
  </w:num>
  <w:num w:numId="21">
    <w:abstractNumId w:val="9"/>
  </w:num>
  <w:num w:numId="22">
    <w:abstractNumId w:val="42"/>
  </w:num>
  <w:num w:numId="23">
    <w:abstractNumId w:val="13"/>
  </w:num>
  <w:num w:numId="24">
    <w:abstractNumId w:val="8"/>
  </w:num>
  <w:num w:numId="25">
    <w:abstractNumId w:val="1"/>
  </w:num>
  <w:num w:numId="26">
    <w:abstractNumId w:val="21"/>
  </w:num>
  <w:num w:numId="27">
    <w:abstractNumId w:val="46"/>
  </w:num>
  <w:num w:numId="28">
    <w:abstractNumId w:val="18"/>
  </w:num>
  <w:num w:numId="29">
    <w:abstractNumId w:val="41"/>
  </w:num>
  <w:num w:numId="30">
    <w:abstractNumId w:val="34"/>
  </w:num>
  <w:num w:numId="31">
    <w:abstractNumId w:val="27"/>
  </w:num>
  <w:num w:numId="32">
    <w:abstractNumId w:val="29"/>
  </w:num>
  <w:num w:numId="33">
    <w:abstractNumId w:val="2"/>
  </w:num>
  <w:num w:numId="34">
    <w:abstractNumId w:val="10"/>
  </w:num>
  <w:num w:numId="35">
    <w:abstractNumId w:val="35"/>
  </w:num>
  <w:num w:numId="36">
    <w:abstractNumId w:val="30"/>
  </w:num>
  <w:num w:numId="37">
    <w:abstractNumId w:val="45"/>
  </w:num>
  <w:num w:numId="38">
    <w:abstractNumId w:val="48"/>
  </w:num>
  <w:num w:numId="39">
    <w:abstractNumId w:val="37"/>
  </w:num>
  <w:num w:numId="40">
    <w:abstractNumId w:val="0"/>
  </w:num>
  <w:num w:numId="41">
    <w:abstractNumId w:val="20"/>
  </w:num>
  <w:num w:numId="42">
    <w:abstractNumId w:val="32"/>
  </w:num>
  <w:num w:numId="43">
    <w:abstractNumId w:val="19"/>
  </w:num>
  <w:num w:numId="44">
    <w:abstractNumId w:val="17"/>
  </w:num>
  <w:num w:numId="45">
    <w:abstractNumId w:val="25"/>
  </w:num>
  <w:num w:numId="46">
    <w:abstractNumId w:val="6"/>
  </w:num>
  <w:num w:numId="47">
    <w:abstractNumId w:val="39"/>
  </w:num>
  <w:num w:numId="48">
    <w:abstractNumId w:val="4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6B"/>
    <w:rsid w:val="000114EE"/>
    <w:rsid w:val="0002176C"/>
    <w:rsid w:val="00022250"/>
    <w:rsid w:val="00027249"/>
    <w:rsid w:val="000309A8"/>
    <w:rsid w:val="00030E51"/>
    <w:rsid w:val="00030FB7"/>
    <w:rsid w:val="00031926"/>
    <w:rsid w:val="00037D42"/>
    <w:rsid w:val="00040DE3"/>
    <w:rsid w:val="000472D2"/>
    <w:rsid w:val="000550A0"/>
    <w:rsid w:val="0006095D"/>
    <w:rsid w:val="00060A1B"/>
    <w:rsid w:val="00061CF4"/>
    <w:rsid w:val="00066BF6"/>
    <w:rsid w:val="00072A77"/>
    <w:rsid w:val="00072DBA"/>
    <w:rsid w:val="000742EB"/>
    <w:rsid w:val="00074B61"/>
    <w:rsid w:val="00074DB5"/>
    <w:rsid w:val="0007574D"/>
    <w:rsid w:val="000805F8"/>
    <w:rsid w:val="00081960"/>
    <w:rsid w:val="00087D06"/>
    <w:rsid w:val="000A3081"/>
    <w:rsid w:val="000A3B6D"/>
    <w:rsid w:val="000A4F4D"/>
    <w:rsid w:val="000A4FB8"/>
    <w:rsid w:val="000A4FE8"/>
    <w:rsid w:val="000A5116"/>
    <w:rsid w:val="000B4136"/>
    <w:rsid w:val="000C20B8"/>
    <w:rsid w:val="000C2F1C"/>
    <w:rsid w:val="000C7458"/>
    <w:rsid w:val="000D480D"/>
    <w:rsid w:val="000D6128"/>
    <w:rsid w:val="000D79D6"/>
    <w:rsid w:val="000E17D6"/>
    <w:rsid w:val="000F0583"/>
    <w:rsid w:val="000F0FFD"/>
    <w:rsid w:val="000F1DFA"/>
    <w:rsid w:val="000F1FBC"/>
    <w:rsid w:val="000F5552"/>
    <w:rsid w:val="000F6224"/>
    <w:rsid w:val="000F7217"/>
    <w:rsid w:val="000F794C"/>
    <w:rsid w:val="001017A6"/>
    <w:rsid w:val="00103750"/>
    <w:rsid w:val="00103F22"/>
    <w:rsid w:val="0010792F"/>
    <w:rsid w:val="001150AC"/>
    <w:rsid w:val="00122C85"/>
    <w:rsid w:val="00124F52"/>
    <w:rsid w:val="0012647C"/>
    <w:rsid w:val="001270D6"/>
    <w:rsid w:val="00141C54"/>
    <w:rsid w:val="0014290D"/>
    <w:rsid w:val="00143F17"/>
    <w:rsid w:val="00145FF9"/>
    <w:rsid w:val="00154427"/>
    <w:rsid w:val="001568E0"/>
    <w:rsid w:val="001627CA"/>
    <w:rsid w:val="00172D22"/>
    <w:rsid w:val="001765C5"/>
    <w:rsid w:val="001768F2"/>
    <w:rsid w:val="00177DCA"/>
    <w:rsid w:val="001843F2"/>
    <w:rsid w:val="00195B4B"/>
    <w:rsid w:val="00197A9B"/>
    <w:rsid w:val="001B0647"/>
    <w:rsid w:val="001C1003"/>
    <w:rsid w:val="001D0982"/>
    <w:rsid w:val="001D1061"/>
    <w:rsid w:val="001D2EAF"/>
    <w:rsid w:val="001D38B8"/>
    <w:rsid w:val="001D49A4"/>
    <w:rsid w:val="001D5C25"/>
    <w:rsid w:val="001E1490"/>
    <w:rsid w:val="001E54E5"/>
    <w:rsid w:val="001F0F84"/>
    <w:rsid w:val="001F3283"/>
    <w:rsid w:val="001F4AE4"/>
    <w:rsid w:val="001F6D5E"/>
    <w:rsid w:val="00200241"/>
    <w:rsid w:val="00200EEF"/>
    <w:rsid w:val="00201001"/>
    <w:rsid w:val="00202F62"/>
    <w:rsid w:val="002042B6"/>
    <w:rsid w:val="002056EC"/>
    <w:rsid w:val="002130AB"/>
    <w:rsid w:val="00221940"/>
    <w:rsid w:val="00221C26"/>
    <w:rsid w:val="00226DFA"/>
    <w:rsid w:val="002303D0"/>
    <w:rsid w:val="002311F0"/>
    <w:rsid w:val="00233286"/>
    <w:rsid w:val="00233E27"/>
    <w:rsid w:val="0023600E"/>
    <w:rsid w:val="00240201"/>
    <w:rsid w:val="00242827"/>
    <w:rsid w:val="002464AF"/>
    <w:rsid w:val="002555A2"/>
    <w:rsid w:val="00261011"/>
    <w:rsid w:val="00273CCA"/>
    <w:rsid w:val="00281110"/>
    <w:rsid w:val="002816A7"/>
    <w:rsid w:val="00286A54"/>
    <w:rsid w:val="002943FF"/>
    <w:rsid w:val="00295F7B"/>
    <w:rsid w:val="00297850"/>
    <w:rsid w:val="002A42B0"/>
    <w:rsid w:val="002A6B6D"/>
    <w:rsid w:val="002B083B"/>
    <w:rsid w:val="002B1AD8"/>
    <w:rsid w:val="002B3A2E"/>
    <w:rsid w:val="002C0ECA"/>
    <w:rsid w:val="002C6AF1"/>
    <w:rsid w:val="002D30FF"/>
    <w:rsid w:val="002D3E1B"/>
    <w:rsid w:val="002D690C"/>
    <w:rsid w:val="002D7774"/>
    <w:rsid w:val="002E1F08"/>
    <w:rsid w:val="002E4DFF"/>
    <w:rsid w:val="002E5A0C"/>
    <w:rsid w:val="002E6B4A"/>
    <w:rsid w:val="002F40EF"/>
    <w:rsid w:val="002F5B61"/>
    <w:rsid w:val="002F798E"/>
    <w:rsid w:val="002F7EDF"/>
    <w:rsid w:val="003023BF"/>
    <w:rsid w:val="00304CCC"/>
    <w:rsid w:val="00311B5B"/>
    <w:rsid w:val="00313B07"/>
    <w:rsid w:val="00314961"/>
    <w:rsid w:val="003179FE"/>
    <w:rsid w:val="00321473"/>
    <w:rsid w:val="00323EA2"/>
    <w:rsid w:val="00326CC0"/>
    <w:rsid w:val="003319BC"/>
    <w:rsid w:val="00334509"/>
    <w:rsid w:val="003362D8"/>
    <w:rsid w:val="00336BB1"/>
    <w:rsid w:val="00343811"/>
    <w:rsid w:val="00346793"/>
    <w:rsid w:val="00352A74"/>
    <w:rsid w:val="003547C0"/>
    <w:rsid w:val="0036006B"/>
    <w:rsid w:val="0036151F"/>
    <w:rsid w:val="003617CD"/>
    <w:rsid w:val="00371621"/>
    <w:rsid w:val="00374B47"/>
    <w:rsid w:val="00380ACE"/>
    <w:rsid w:val="00390372"/>
    <w:rsid w:val="00397949"/>
    <w:rsid w:val="003A04E8"/>
    <w:rsid w:val="003A5023"/>
    <w:rsid w:val="003B02E7"/>
    <w:rsid w:val="003B71C9"/>
    <w:rsid w:val="003C6D9E"/>
    <w:rsid w:val="003C7EF7"/>
    <w:rsid w:val="003D0558"/>
    <w:rsid w:val="003D7DED"/>
    <w:rsid w:val="003E266F"/>
    <w:rsid w:val="003E7F6F"/>
    <w:rsid w:val="003F7815"/>
    <w:rsid w:val="0040136F"/>
    <w:rsid w:val="00403015"/>
    <w:rsid w:val="00405A46"/>
    <w:rsid w:val="00406950"/>
    <w:rsid w:val="00406E22"/>
    <w:rsid w:val="00410EBE"/>
    <w:rsid w:val="00414225"/>
    <w:rsid w:val="00414CFC"/>
    <w:rsid w:val="00414D51"/>
    <w:rsid w:val="00414F2A"/>
    <w:rsid w:val="00415873"/>
    <w:rsid w:val="00417B38"/>
    <w:rsid w:val="00425A97"/>
    <w:rsid w:val="00426523"/>
    <w:rsid w:val="00427886"/>
    <w:rsid w:val="00431D23"/>
    <w:rsid w:val="004326B4"/>
    <w:rsid w:val="00434811"/>
    <w:rsid w:val="00434EF2"/>
    <w:rsid w:val="00443DC0"/>
    <w:rsid w:val="0044622F"/>
    <w:rsid w:val="00447272"/>
    <w:rsid w:val="00450876"/>
    <w:rsid w:val="00450CAD"/>
    <w:rsid w:val="00455F3A"/>
    <w:rsid w:val="004566EE"/>
    <w:rsid w:val="004630E6"/>
    <w:rsid w:val="00464E7F"/>
    <w:rsid w:val="00465651"/>
    <w:rsid w:val="00474113"/>
    <w:rsid w:val="00483A20"/>
    <w:rsid w:val="00487E1B"/>
    <w:rsid w:val="00491E88"/>
    <w:rsid w:val="004963B6"/>
    <w:rsid w:val="004A5EA7"/>
    <w:rsid w:val="004A773E"/>
    <w:rsid w:val="004B79B7"/>
    <w:rsid w:val="004C6A89"/>
    <w:rsid w:val="004D1259"/>
    <w:rsid w:val="004D2E1C"/>
    <w:rsid w:val="004D3CA7"/>
    <w:rsid w:val="004D5D96"/>
    <w:rsid w:val="004D7F91"/>
    <w:rsid w:val="004E3410"/>
    <w:rsid w:val="004E4770"/>
    <w:rsid w:val="004F444F"/>
    <w:rsid w:val="005006B2"/>
    <w:rsid w:val="00501ACC"/>
    <w:rsid w:val="00502645"/>
    <w:rsid w:val="005068AD"/>
    <w:rsid w:val="00510573"/>
    <w:rsid w:val="00511B25"/>
    <w:rsid w:val="0051295D"/>
    <w:rsid w:val="00525AB6"/>
    <w:rsid w:val="00533453"/>
    <w:rsid w:val="00536BA0"/>
    <w:rsid w:val="005453A8"/>
    <w:rsid w:val="005523DD"/>
    <w:rsid w:val="00555442"/>
    <w:rsid w:val="005574FF"/>
    <w:rsid w:val="00564D37"/>
    <w:rsid w:val="00572E08"/>
    <w:rsid w:val="0057336B"/>
    <w:rsid w:val="00575F5E"/>
    <w:rsid w:val="005819B5"/>
    <w:rsid w:val="00584665"/>
    <w:rsid w:val="00584A6B"/>
    <w:rsid w:val="0058564B"/>
    <w:rsid w:val="00586E3A"/>
    <w:rsid w:val="00590FCD"/>
    <w:rsid w:val="00592368"/>
    <w:rsid w:val="005A1D96"/>
    <w:rsid w:val="005B1BF8"/>
    <w:rsid w:val="005B266D"/>
    <w:rsid w:val="005B7DDA"/>
    <w:rsid w:val="005C10C6"/>
    <w:rsid w:val="005C1240"/>
    <w:rsid w:val="005C4703"/>
    <w:rsid w:val="005C4742"/>
    <w:rsid w:val="005E04F8"/>
    <w:rsid w:val="005E35CB"/>
    <w:rsid w:val="005E7959"/>
    <w:rsid w:val="005F55F7"/>
    <w:rsid w:val="005F79D8"/>
    <w:rsid w:val="006012FB"/>
    <w:rsid w:val="00611BB6"/>
    <w:rsid w:val="006153C7"/>
    <w:rsid w:val="006234D9"/>
    <w:rsid w:val="006257C3"/>
    <w:rsid w:val="00626694"/>
    <w:rsid w:val="00627651"/>
    <w:rsid w:val="00635EAD"/>
    <w:rsid w:val="00641DC1"/>
    <w:rsid w:val="00645314"/>
    <w:rsid w:val="006520D8"/>
    <w:rsid w:val="006537A2"/>
    <w:rsid w:val="00657468"/>
    <w:rsid w:val="006644F2"/>
    <w:rsid w:val="006656DB"/>
    <w:rsid w:val="006726B8"/>
    <w:rsid w:val="00674757"/>
    <w:rsid w:val="006757D1"/>
    <w:rsid w:val="0068386F"/>
    <w:rsid w:val="00683DCA"/>
    <w:rsid w:val="0069180D"/>
    <w:rsid w:val="0069426C"/>
    <w:rsid w:val="0069456E"/>
    <w:rsid w:val="00694AB4"/>
    <w:rsid w:val="006954D5"/>
    <w:rsid w:val="006A0FA5"/>
    <w:rsid w:val="006A1CFA"/>
    <w:rsid w:val="006A4FAC"/>
    <w:rsid w:val="006B0765"/>
    <w:rsid w:val="006B1313"/>
    <w:rsid w:val="006C22B0"/>
    <w:rsid w:val="006C47BB"/>
    <w:rsid w:val="006D5EEA"/>
    <w:rsid w:val="006E0D3B"/>
    <w:rsid w:val="006E2F71"/>
    <w:rsid w:val="006E581C"/>
    <w:rsid w:val="006E62B9"/>
    <w:rsid w:val="006F2590"/>
    <w:rsid w:val="007053F6"/>
    <w:rsid w:val="007069A8"/>
    <w:rsid w:val="00711348"/>
    <w:rsid w:val="007153D9"/>
    <w:rsid w:val="00715623"/>
    <w:rsid w:val="00724CCB"/>
    <w:rsid w:val="00727475"/>
    <w:rsid w:val="00727B5B"/>
    <w:rsid w:val="00731B97"/>
    <w:rsid w:val="00733583"/>
    <w:rsid w:val="00733F4A"/>
    <w:rsid w:val="00735848"/>
    <w:rsid w:val="00735FE4"/>
    <w:rsid w:val="007430B8"/>
    <w:rsid w:val="00743F3A"/>
    <w:rsid w:val="00744E00"/>
    <w:rsid w:val="00745188"/>
    <w:rsid w:val="007519BE"/>
    <w:rsid w:val="007542A3"/>
    <w:rsid w:val="007553F2"/>
    <w:rsid w:val="0075624F"/>
    <w:rsid w:val="007614BF"/>
    <w:rsid w:val="007614F5"/>
    <w:rsid w:val="00771663"/>
    <w:rsid w:val="00774DAD"/>
    <w:rsid w:val="00777BB8"/>
    <w:rsid w:val="00780CE6"/>
    <w:rsid w:val="007837E9"/>
    <w:rsid w:val="00786315"/>
    <w:rsid w:val="0078774D"/>
    <w:rsid w:val="00787A7A"/>
    <w:rsid w:val="0079329C"/>
    <w:rsid w:val="007974E9"/>
    <w:rsid w:val="007A12D7"/>
    <w:rsid w:val="007A1A49"/>
    <w:rsid w:val="007A5CF9"/>
    <w:rsid w:val="007A6050"/>
    <w:rsid w:val="007B1156"/>
    <w:rsid w:val="007B2939"/>
    <w:rsid w:val="007B58BD"/>
    <w:rsid w:val="007C0C9F"/>
    <w:rsid w:val="007C11FD"/>
    <w:rsid w:val="007C61BC"/>
    <w:rsid w:val="007D3CBA"/>
    <w:rsid w:val="007D5BE4"/>
    <w:rsid w:val="007D5E38"/>
    <w:rsid w:val="007D79D2"/>
    <w:rsid w:val="007F0386"/>
    <w:rsid w:val="007F0C6D"/>
    <w:rsid w:val="007F45D8"/>
    <w:rsid w:val="007F76B3"/>
    <w:rsid w:val="0080262F"/>
    <w:rsid w:val="00804A08"/>
    <w:rsid w:val="00805501"/>
    <w:rsid w:val="008071E8"/>
    <w:rsid w:val="00811B55"/>
    <w:rsid w:val="00812406"/>
    <w:rsid w:val="0081391C"/>
    <w:rsid w:val="00813F3D"/>
    <w:rsid w:val="00817505"/>
    <w:rsid w:val="00826826"/>
    <w:rsid w:val="008270DD"/>
    <w:rsid w:val="0083002D"/>
    <w:rsid w:val="0083182B"/>
    <w:rsid w:val="008362CD"/>
    <w:rsid w:val="00841FE4"/>
    <w:rsid w:val="00846716"/>
    <w:rsid w:val="008471AF"/>
    <w:rsid w:val="00852718"/>
    <w:rsid w:val="00853D0A"/>
    <w:rsid w:val="00861545"/>
    <w:rsid w:val="00864CA0"/>
    <w:rsid w:val="00871F8D"/>
    <w:rsid w:val="00874FE6"/>
    <w:rsid w:val="00885AE7"/>
    <w:rsid w:val="0088614D"/>
    <w:rsid w:val="0088779A"/>
    <w:rsid w:val="00887E0F"/>
    <w:rsid w:val="0089573C"/>
    <w:rsid w:val="008964E6"/>
    <w:rsid w:val="0089780A"/>
    <w:rsid w:val="008A1C33"/>
    <w:rsid w:val="008A534D"/>
    <w:rsid w:val="008A68B6"/>
    <w:rsid w:val="008B1240"/>
    <w:rsid w:val="008B3268"/>
    <w:rsid w:val="008B3B4F"/>
    <w:rsid w:val="008C443D"/>
    <w:rsid w:val="008C473D"/>
    <w:rsid w:val="008C4AEA"/>
    <w:rsid w:val="008E078D"/>
    <w:rsid w:val="008E1E35"/>
    <w:rsid w:val="008E3955"/>
    <w:rsid w:val="008F1E69"/>
    <w:rsid w:val="008F5878"/>
    <w:rsid w:val="008F6396"/>
    <w:rsid w:val="00901E55"/>
    <w:rsid w:val="00905664"/>
    <w:rsid w:val="00913355"/>
    <w:rsid w:val="00913B0C"/>
    <w:rsid w:val="0091549B"/>
    <w:rsid w:val="0091716A"/>
    <w:rsid w:val="00921FBA"/>
    <w:rsid w:val="00933FC1"/>
    <w:rsid w:val="00936EAD"/>
    <w:rsid w:val="00943B08"/>
    <w:rsid w:val="009445CE"/>
    <w:rsid w:val="009469BE"/>
    <w:rsid w:val="0094732B"/>
    <w:rsid w:val="009537A6"/>
    <w:rsid w:val="009544FD"/>
    <w:rsid w:val="0095545F"/>
    <w:rsid w:val="00957DF7"/>
    <w:rsid w:val="009607F2"/>
    <w:rsid w:val="00963A39"/>
    <w:rsid w:val="00967066"/>
    <w:rsid w:val="00970F22"/>
    <w:rsid w:val="00980F97"/>
    <w:rsid w:val="0098290A"/>
    <w:rsid w:val="009878CF"/>
    <w:rsid w:val="009960E1"/>
    <w:rsid w:val="009965FC"/>
    <w:rsid w:val="009A2E5B"/>
    <w:rsid w:val="009A6D77"/>
    <w:rsid w:val="009A7E6B"/>
    <w:rsid w:val="009B7F75"/>
    <w:rsid w:val="009C2DAC"/>
    <w:rsid w:val="009C65C4"/>
    <w:rsid w:val="009C7633"/>
    <w:rsid w:val="009D2879"/>
    <w:rsid w:val="009D644F"/>
    <w:rsid w:val="009D70E4"/>
    <w:rsid w:val="009E4A8B"/>
    <w:rsid w:val="009E6173"/>
    <w:rsid w:val="009F0487"/>
    <w:rsid w:val="009F33B7"/>
    <w:rsid w:val="00A10035"/>
    <w:rsid w:val="00A11F6F"/>
    <w:rsid w:val="00A13D69"/>
    <w:rsid w:val="00A14386"/>
    <w:rsid w:val="00A14660"/>
    <w:rsid w:val="00A2133D"/>
    <w:rsid w:val="00A23B34"/>
    <w:rsid w:val="00A277A5"/>
    <w:rsid w:val="00A31C5E"/>
    <w:rsid w:val="00A336F6"/>
    <w:rsid w:val="00A37BDB"/>
    <w:rsid w:val="00A405B6"/>
    <w:rsid w:val="00A448F6"/>
    <w:rsid w:val="00A553E3"/>
    <w:rsid w:val="00A55BFA"/>
    <w:rsid w:val="00A573F6"/>
    <w:rsid w:val="00A57CF4"/>
    <w:rsid w:val="00A61764"/>
    <w:rsid w:val="00A63FFB"/>
    <w:rsid w:val="00A743A1"/>
    <w:rsid w:val="00A76C13"/>
    <w:rsid w:val="00A7711A"/>
    <w:rsid w:val="00A850E1"/>
    <w:rsid w:val="00A86040"/>
    <w:rsid w:val="00A86D19"/>
    <w:rsid w:val="00A87DC7"/>
    <w:rsid w:val="00A91123"/>
    <w:rsid w:val="00A91503"/>
    <w:rsid w:val="00A932B9"/>
    <w:rsid w:val="00A94171"/>
    <w:rsid w:val="00A96FF7"/>
    <w:rsid w:val="00A97948"/>
    <w:rsid w:val="00AA28EE"/>
    <w:rsid w:val="00AB580E"/>
    <w:rsid w:val="00AC5DCF"/>
    <w:rsid w:val="00AD2FB2"/>
    <w:rsid w:val="00AD5FB7"/>
    <w:rsid w:val="00AE49BB"/>
    <w:rsid w:val="00AF65EB"/>
    <w:rsid w:val="00B00AC8"/>
    <w:rsid w:val="00B00FF6"/>
    <w:rsid w:val="00B078FB"/>
    <w:rsid w:val="00B11DBA"/>
    <w:rsid w:val="00B17A6D"/>
    <w:rsid w:val="00B2182F"/>
    <w:rsid w:val="00B23FDB"/>
    <w:rsid w:val="00B2655F"/>
    <w:rsid w:val="00B27B69"/>
    <w:rsid w:val="00B3036A"/>
    <w:rsid w:val="00B30685"/>
    <w:rsid w:val="00B3281B"/>
    <w:rsid w:val="00B34AD5"/>
    <w:rsid w:val="00B47852"/>
    <w:rsid w:val="00B52C82"/>
    <w:rsid w:val="00B54BE9"/>
    <w:rsid w:val="00B64B4A"/>
    <w:rsid w:val="00B64DAB"/>
    <w:rsid w:val="00B660E7"/>
    <w:rsid w:val="00B66B2D"/>
    <w:rsid w:val="00B71B66"/>
    <w:rsid w:val="00B72A9F"/>
    <w:rsid w:val="00B73277"/>
    <w:rsid w:val="00B81B45"/>
    <w:rsid w:val="00B81E2C"/>
    <w:rsid w:val="00B83C19"/>
    <w:rsid w:val="00B83C8F"/>
    <w:rsid w:val="00B84DD2"/>
    <w:rsid w:val="00B87855"/>
    <w:rsid w:val="00BA058C"/>
    <w:rsid w:val="00BA1F4F"/>
    <w:rsid w:val="00BA327A"/>
    <w:rsid w:val="00BA620E"/>
    <w:rsid w:val="00BA720A"/>
    <w:rsid w:val="00BB0546"/>
    <w:rsid w:val="00BB3D87"/>
    <w:rsid w:val="00BB5E6D"/>
    <w:rsid w:val="00BC61AB"/>
    <w:rsid w:val="00BD0812"/>
    <w:rsid w:val="00BD11ED"/>
    <w:rsid w:val="00BD448C"/>
    <w:rsid w:val="00BE7D63"/>
    <w:rsid w:val="00BF0830"/>
    <w:rsid w:val="00C004ED"/>
    <w:rsid w:val="00C02823"/>
    <w:rsid w:val="00C04887"/>
    <w:rsid w:val="00C13C15"/>
    <w:rsid w:val="00C163BE"/>
    <w:rsid w:val="00C17051"/>
    <w:rsid w:val="00C17162"/>
    <w:rsid w:val="00C20656"/>
    <w:rsid w:val="00C21583"/>
    <w:rsid w:val="00C30562"/>
    <w:rsid w:val="00C34982"/>
    <w:rsid w:val="00C34C08"/>
    <w:rsid w:val="00C47B0C"/>
    <w:rsid w:val="00C5013D"/>
    <w:rsid w:val="00C552A2"/>
    <w:rsid w:val="00C57646"/>
    <w:rsid w:val="00C61521"/>
    <w:rsid w:val="00C6314E"/>
    <w:rsid w:val="00C641CF"/>
    <w:rsid w:val="00C64310"/>
    <w:rsid w:val="00C65E8A"/>
    <w:rsid w:val="00C664B5"/>
    <w:rsid w:val="00C67730"/>
    <w:rsid w:val="00C71572"/>
    <w:rsid w:val="00C80D5A"/>
    <w:rsid w:val="00C877A8"/>
    <w:rsid w:val="00C93FDC"/>
    <w:rsid w:val="00CA3FED"/>
    <w:rsid w:val="00CA4221"/>
    <w:rsid w:val="00CA635E"/>
    <w:rsid w:val="00CB1AB3"/>
    <w:rsid w:val="00CB34F4"/>
    <w:rsid w:val="00CB3809"/>
    <w:rsid w:val="00CB67A6"/>
    <w:rsid w:val="00CC0C8F"/>
    <w:rsid w:val="00CC0D27"/>
    <w:rsid w:val="00CC11B0"/>
    <w:rsid w:val="00CC430A"/>
    <w:rsid w:val="00CC46F0"/>
    <w:rsid w:val="00CC5DA1"/>
    <w:rsid w:val="00CC65D8"/>
    <w:rsid w:val="00CD0844"/>
    <w:rsid w:val="00CD38B6"/>
    <w:rsid w:val="00CD5B09"/>
    <w:rsid w:val="00CE00BD"/>
    <w:rsid w:val="00CE26F7"/>
    <w:rsid w:val="00CE5342"/>
    <w:rsid w:val="00CE5344"/>
    <w:rsid w:val="00CF525C"/>
    <w:rsid w:val="00D02140"/>
    <w:rsid w:val="00D03039"/>
    <w:rsid w:val="00D036F2"/>
    <w:rsid w:val="00D05B91"/>
    <w:rsid w:val="00D10399"/>
    <w:rsid w:val="00D104D2"/>
    <w:rsid w:val="00D12FCF"/>
    <w:rsid w:val="00D16E85"/>
    <w:rsid w:val="00D24BCE"/>
    <w:rsid w:val="00D268FF"/>
    <w:rsid w:val="00D320A1"/>
    <w:rsid w:val="00D33004"/>
    <w:rsid w:val="00D33625"/>
    <w:rsid w:val="00D34CF9"/>
    <w:rsid w:val="00D41674"/>
    <w:rsid w:val="00D4262B"/>
    <w:rsid w:val="00D44F2E"/>
    <w:rsid w:val="00D478BA"/>
    <w:rsid w:val="00D502B7"/>
    <w:rsid w:val="00D513E9"/>
    <w:rsid w:val="00D621FD"/>
    <w:rsid w:val="00D648BF"/>
    <w:rsid w:val="00D655A7"/>
    <w:rsid w:val="00D65E8D"/>
    <w:rsid w:val="00D7596E"/>
    <w:rsid w:val="00D765EC"/>
    <w:rsid w:val="00D86FB8"/>
    <w:rsid w:val="00D90B8F"/>
    <w:rsid w:val="00D93459"/>
    <w:rsid w:val="00DA1640"/>
    <w:rsid w:val="00DA2C87"/>
    <w:rsid w:val="00DA2EF9"/>
    <w:rsid w:val="00DA35EC"/>
    <w:rsid w:val="00DA4E12"/>
    <w:rsid w:val="00DA61D0"/>
    <w:rsid w:val="00DB076A"/>
    <w:rsid w:val="00DB60C7"/>
    <w:rsid w:val="00DB7113"/>
    <w:rsid w:val="00DC340C"/>
    <w:rsid w:val="00DC67A6"/>
    <w:rsid w:val="00DD33F1"/>
    <w:rsid w:val="00DD5C81"/>
    <w:rsid w:val="00DE022B"/>
    <w:rsid w:val="00DE5B45"/>
    <w:rsid w:val="00DF0DA7"/>
    <w:rsid w:val="00E0075C"/>
    <w:rsid w:val="00E05712"/>
    <w:rsid w:val="00E06E68"/>
    <w:rsid w:val="00E075CD"/>
    <w:rsid w:val="00E07FAA"/>
    <w:rsid w:val="00E10148"/>
    <w:rsid w:val="00E15151"/>
    <w:rsid w:val="00E167F0"/>
    <w:rsid w:val="00E17204"/>
    <w:rsid w:val="00E215C6"/>
    <w:rsid w:val="00E27532"/>
    <w:rsid w:val="00E374E4"/>
    <w:rsid w:val="00E378DE"/>
    <w:rsid w:val="00E379B6"/>
    <w:rsid w:val="00E41593"/>
    <w:rsid w:val="00E41800"/>
    <w:rsid w:val="00E4466A"/>
    <w:rsid w:val="00E47AEE"/>
    <w:rsid w:val="00E6673C"/>
    <w:rsid w:val="00E66932"/>
    <w:rsid w:val="00E77543"/>
    <w:rsid w:val="00E804F9"/>
    <w:rsid w:val="00E85E36"/>
    <w:rsid w:val="00E91667"/>
    <w:rsid w:val="00E943CB"/>
    <w:rsid w:val="00E9722D"/>
    <w:rsid w:val="00E9778D"/>
    <w:rsid w:val="00EB53B3"/>
    <w:rsid w:val="00EB54AE"/>
    <w:rsid w:val="00EB6625"/>
    <w:rsid w:val="00EB68AE"/>
    <w:rsid w:val="00EB68B4"/>
    <w:rsid w:val="00EC45E6"/>
    <w:rsid w:val="00EC790A"/>
    <w:rsid w:val="00ED1BED"/>
    <w:rsid w:val="00ED28E3"/>
    <w:rsid w:val="00ED49EE"/>
    <w:rsid w:val="00ED6A2E"/>
    <w:rsid w:val="00EE5532"/>
    <w:rsid w:val="00EE7396"/>
    <w:rsid w:val="00EF021C"/>
    <w:rsid w:val="00EF1104"/>
    <w:rsid w:val="00EF5437"/>
    <w:rsid w:val="00F00BB6"/>
    <w:rsid w:val="00F03C80"/>
    <w:rsid w:val="00F04FFA"/>
    <w:rsid w:val="00F078DB"/>
    <w:rsid w:val="00F12F69"/>
    <w:rsid w:val="00F2503E"/>
    <w:rsid w:val="00F34E77"/>
    <w:rsid w:val="00F361C6"/>
    <w:rsid w:val="00F427F7"/>
    <w:rsid w:val="00F42B90"/>
    <w:rsid w:val="00F5128E"/>
    <w:rsid w:val="00F51A70"/>
    <w:rsid w:val="00F53CE7"/>
    <w:rsid w:val="00F57641"/>
    <w:rsid w:val="00F621B3"/>
    <w:rsid w:val="00F6536B"/>
    <w:rsid w:val="00F654A3"/>
    <w:rsid w:val="00F65589"/>
    <w:rsid w:val="00F65640"/>
    <w:rsid w:val="00F7143A"/>
    <w:rsid w:val="00F7189A"/>
    <w:rsid w:val="00F72B85"/>
    <w:rsid w:val="00F85CDE"/>
    <w:rsid w:val="00F910FE"/>
    <w:rsid w:val="00F911A1"/>
    <w:rsid w:val="00F936B1"/>
    <w:rsid w:val="00F96D60"/>
    <w:rsid w:val="00F97C4F"/>
    <w:rsid w:val="00FA059B"/>
    <w:rsid w:val="00FA3EFF"/>
    <w:rsid w:val="00FA5CA6"/>
    <w:rsid w:val="00FA6711"/>
    <w:rsid w:val="00FB3A7C"/>
    <w:rsid w:val="00FB3E4C"/>
    <w:rsid w:val="00FB4502"/>
    <w:rsid w:val="00FB6814"/>
    <w:rsid w:val="00FB6D6A"/>
    <w:rsid w:val="00FB7BAF"/>
    <w:rsid w:val="00FC0042"/>
    <w:rsid w:val="00FC71A9"/>
    <w:rsid w:val="00FD7179"/>
    <w:rsid w:val="00FE00E6"/>
    <w:rsid w:val="00FE3037"/>
    <w:rsid w:val="00FE6404"/>
    <w:rsid w:val="00FF1A2C"/>
    <w:rsid w:val="00FF4A12"/>
    <w:rsid w:val="00FF5694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23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61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E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72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950"/>
  </w:style>
  <w:style w:type="paragraph" w:styleId="Piedepgina">
    <w:name w:val="footer"/>
    <w:basedOn w:val="Normal"/>
    <w:link w:val="PiedepginaCar"/>
    <w:uiPriority w:val="99"/>
    <w:unhideWhenUsed/>
    <w:rsid w:val="0040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950"/>
  </w:style>
  <w:style w:type="character" w:customStyle="1" w:styleId="Ttulo1Car">
    <w:name w:val="Título 1 Car"/>
    <w:basedOn w:val="Fuentedeprrafopredeter"/>
    <w:link w:val="Ttulo1"/>
    <w:uiPriority w:val="9"/>
    <w:rsid w:val="00361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erre">
    <w:name w:val="Closing"/>
    <w:basedOn w:val="Normal"/>
    <w:link w:val="CierreCar"/>
    <w:uiPriority w:val="99"/>
    <w:unhideWhenUsed/>
    <w:rsid w:val="003617CD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617CD"/>
  </w:style>
  <w:style w:type="paragraph" w:styleId="Textoindependiente">
    <w:name w:val="Body Text"/>
    <w:basedOn w:val="Normal"/>
    <w:link w:val="TextoindependienteCar"/>
    <w:uiPriority w:val="99"/>
    <w:unhideWhenUsed/>
    <w:rsid w:val="003617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17CD"/>
  </w:style>
  <w:style w:type="paragraph" w:styleId="NormalWeb">
    <w:name w:val="Normal (Web)"/>
    <w:basedOn w:val="Normal"/>
    <w:uiPriority w:val="99"/>
    <w:semiHidden/>
    <w:unhideWhenUsed/>
    <w:rsid w:val="00D0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644F2"/>
    <w:rPr>
      <w:color w:val="0000FF" w:themeColor="hyperlink"/>
      <w:u w:val="single"/>
    </w:rPr>
  </w:style>
  <w:style w:type="paragraph" w:styleId="Lista">
    <w:name w:val="List"/>
    <w:basedOn w:val="Normal"/>
    <w:uiPriority w:val="99"/>
    <w:unhideWhenUsed/>
    <w:rsid w:val="00EC45E6"/>
    <w:pPr>
      <w:ind w:left="283" w:hanging="283"/>
      <w:contextualSpacing/>
    </w:pPr>
  </w:style>
  <w:style w:type="table" w:styleId="Tablaconcuadrcula">
    <w:name w:val="Table Grid"/>
    <w:basedOn w:val="Tablanormal"/>
    <w:uiPriority w:val="39"/>
    <w:rsid w:val="00B11DB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74DAD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23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61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E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72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950"/>
  </w:style>
  <w:style w:type="paragraph" w:styleId="Piedepgina">
    <w:name w:val="footer"/>
    <w:basedOn w:val="Normal"/>
    <w:link w:val="PiedepginaCar"/>
    <w:uiPriority w:val="99"/>
    <w:unhideWhenUsed/>
    <w:rsid w:val="0040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950"/>
  </w:style>
  <w:style w:type="character" w:customStyle="1" w:styleId="Ttulo1Car">
    <w:name w:val="Título 1 Car"/>
    <w:basedOn w:val="Fuentedeprrafopredeter"/>
    <w:link w:val="Ttulo1"/>
    <w:uiPriority w:val="9"/>
    <w:rsid w:val="00361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erre">
    <w:name w:val="Closing"/>
    <w:basedOn w:val="Normal"/>
    <w:link w:val="CierreCar"/>
    <w:uiPriority w:val="99"/>
    <w:unhideWhenUsed/>
    <w:rsid w:val="003617CD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617CD"/>
  </w:style>
  <w:style w:type="paragraph" w:styleId="Textoindependiente">
    <w:name w:val="Body Text"/>
    <w:basedOn w:val="Normal"/>
    <w:link w:val="TextoindependienteCar"/>
    <w:uiPriority w:val="99"/>
    <w:unhideWhenUsed/>
    <w:rsid w:val="003617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17CD"/>
  </w:style>
  <w:style w:type="paragraph" w:styleId="NormalWeb">
    <w:name w:val="Normal (Web)"/>
    <w:basedOn w:val="Normal"/>
    <w:uiPriority w:val="99"/>
    <w:semiHidden/>
    <w:unhideWhenUsed/>
    <w:rsid w:val="00D0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644F2"/>
    <w:rPr>
      <w:color w:val="0000FF" w:themeColor="hyperlink"/>
      <w:u w:val="single"/>
    </w:rPr>
  </w:style>
  <w:style w:type="paragraph" w:styleId="Lista">
    <w:name w:val="List"/>
    <w:basedOn w:val="Normal"/>
    <w:uiPriority w:val="99"/>
    <w:unhideWhenUsed/>
    <w:rsid w:val="00EC45E6"/>
    <w:pPr>
      <w:ind w:left="283" w:hanging="283"/>
      <w:contextualSpacing/>
    </w:pPr>
  </w:style>
  <w:style w:type="table" w:styleId="Tablaconcuadrcula">
    <w:name w:val="Table Grid"/>
    <w:basedOn w:val="Tablanormal"/>
    <w:uiPriority w:val="39"/>
    <w:rsid w:val="00B11DB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74DA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4826-3649-4FD5-919F-49742DFC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Castellanos</dc:creator>
  <cp:lastModifiedBy>Alondra Mishell Juarez Maldonado</cp:lastModifiedBy>
  <cp:revision>20</cp:revision>
  <cp:lastPrinted>2022-07-08T16:47:00Z</cp:lastPrinted>
  <dcterms:created xsi:type="dcterms:W3CDTF">2022-04-19T20:59:00Z</dcterms:created>
  <dcterms:modified xsi:type="dcterms:W3CDTF">2022-08-01T16:05:00Z</dcterms:modified>
</cp:coreProperties>
</file>